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EC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D668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C43E2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F45F5D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05.07</w:t>
            </w:r>
            <w:r w:rsid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7 № 70-п «Об утверждении по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тва, осуществляющим деятельность в об</w:t>
            </w:r>
            <w:r w:rsid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сти ремесел и народных художе</w:t>
            </w:r>
            <w:r w:rsidR="00EC43E2" w:rsidRPr="00EC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ых промыслов»</w:t>
            </w:r>
          </w:p>
        </w:tc>
      </w:tr>
      <w:tr w:rsidR="009D4D0D" w:rsidRPr="003D668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C43E2" w:rsidRDefault="005416F8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416F8">
              <w:rPr>
                <w:sz w:val="24"/>
                <w:szCs w:val="24"/>
                <w:lang w:val="en-US"/>
              </w:rPr>
              <w:t>http://regulation.kamgov.ru/projects/List/AdvancedSearch#npa=6348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5D" w:rsidRDefault="00F45F5D" w:rsidP="0055633C">
      <w:pPr>
        <w:spacing w:after="0" w:line="240" w:lineRule="auto"/>
      </w:pPr>
      <w:r>
        <w:separator/>
      </w:r>
    </w:p>
  </w:endnote>
  <w:endnote w:type="continuationSeparator" w:id="0">
    <w:p w:rsidR="00F45F5D" w:rsidRDefault="00F45F5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5D" w:rsidRDefault="00F45F5D" w:rsidP="0055633C">
      <w:pPr>
        <w:spacing w:after="0" w:line="240" w:lineRule="auto"/>
      </w:pPr>
      <w:r>
        <w:separator/>
      </w:r>
    </w:p>
  </w:footnote>
  <w:footnote w:type="continuationSeparator" w:id="0">
    <w:p w:rsidR="00F45F5D" w:rsidRDefault="00F45F5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D6683"/>
    <w:rsid w:val="003F001F"/>
    <w:rsid w:val="004213AE"/>
    <w:rsid w:val="004231CE"/>
    <w:rsid w:val="00426482"/>
    <w:rsid w:val="00430D0A"/>
    <w:rsid w:val="004338CE"/>
    <w:rsid w:val="00460D40"/>
    <w:rsid w:val="004B64C0"/>
    <w:rsid w:val="004F2D8A"/>
    <w:rsid w:val="004F7918"/>
    <w:rsid w:val="00505A82"/>
    <w:rsid w:val="00511647"/>
    <w:rsid w:val="005178AC"/>
    <w:rsid w:val="005416F8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EC43E2"/>
    <w:rsid w:val="00F0178E"/>
    <w:rsid w:val="00F45F5D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6B9BD-9010-441F-8D50-ECEAF7F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38:00Z</dcterms:created>
  <dcterms:modified xsi:type="dcterms:W3CDTF">2019-01-24T22:02:00Z</dcterms:modified>
</cp:coreProperties>
</file>